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29EF9B09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</w:t>
      </w:r>
      <w:r w:rsidR="00F8248E">
        <w:rPr>
          <w:rFonts w:ascii="Georgia" w:hAnsi="Georgia"/>
          <w:b/>
          <w:color w:val="000000" w:themeColor="text1"/>
          <w:sz w:val="28"/>
          <w:szCs w:val="28"/>
        </w:rPr>
        <w:t>systent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4C9E75E6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F8248E">
        <w:rPr>
          <w:rFonts w:ascii="Georgia" w:hAnsi="Georgia"/>
          <w:noProof/>
          <w:sz w:val="28"/>
          <w:szCs w:val="28"/>
          <w:lang w:eastAsia="pl-PL"/>
        </w:rPr>
        <w:t>Penitencjarystyki Stosowanej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6654310E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bookmarkStart w:id="0" w:name="_Hlk104205880"/>
      <w:r w:rsidR="00F8248E">
        <w:rPr>
          <w:color w:val="000000" w:themeColor="text1"/>
        </w:rPr>
        <w:t>asystent</w:t>
      </w:r>
      <w:r>
        <w:rPr>
          <w:color w:val="000000" w:themeColor="text1"/>
        </w:rPr>
        <w:t xml:space="preserve">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F8248E">
        <w:rPr>
          <w:color w:val="000000" w:themeColor="text1"/>
        </w:rPr>
        <w:t xml:space="preserve">Penitencjarystyki Stosowanej </w:t>
      </w:r>
      <w:r w:rsidR="009C1C61">
        <w:rPr>
          <w:color w:val="000000" w:themeColor="text1"/>
        </w:rPr>
        <w:t xml:space="preserve"> </w:t>
      </w:r>
      <w:bookmarkEnd w:id="0"/>
    </w:p>
    <w:p w14:paraId="5039C7D0" w14:textId="0E49ABD4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</w:t>
      </w:r>
      <w:r w:rsidR="00A96BFA">
        <w:t>nauki prawn</w:t>
      </w:r>
      <w:r w:rsidR="001F4815">
        <w:t>e</w:t>
      </w:r>
      <w:r>
        <w:t xml:space="preserve">, </w:t>
      </w:r>
      <w:r w:rsidR="00D03DFA">
        <w:t>prawo</w:t>
      </w:r>
      <w:r>
        <w:t xml:space="preserve">, </w:t>
      </w:r>
      <w:r w:rsidR="00F8248E">
        <w:t>asystent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5E3221A3" w:rsidR="009C1C61" w:rsidRDefault="00FE2BEF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bookmarkStart w:id="1" w:name="_Hlk104203989"/>
      <w:r w:rsidRPr="00FE2BEF">
        <w:t xml:space="preserve">Prowadzenie zajęć dydaktycznych w obszarze nauk </w:t>
      </w:r>
      <w:r w:rsidR="00D03DFA">
        <w:t>prawnych</w:t>
      </w:r>
      <w:r>
        <w:t>,</w:t>
      </w:r>
      <w:r w:rsidRPr="00FE2BEF">
        <w:t xml:space="preserve"> a w szczególności </w:t>
      </w:r>
      <w:r>
        <w:t xml:space="preserve">w obszarze </w:t>
      </w:r>
      <w:r w:rsidRPr="00FE2BEF">
        <w:t>Penitencjarystyki</w:t>
      </w:r>
      <w:r w:rsidR="001F4815">
        <w:t>, prawa karnego, prawa karnego wykonawczego, procesu legislacji</w:t>
      </w:r>
      <w:r w:rsidRPr="00FE2BEF">
        <w:t xml:space="preserve"> dla studentów/słuchaczy Szkoły Wyższej Wymiaru Sprawiedliwości</w:t>
      </w:r>
      <w:r w:rsidR="009C1C61">
        <w:t>;</w:t>
      </w:r>
    </w:p>
    <w:p w14:paraId="08339429" w14:textId="6CF50EDA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2" w:name="_Hlk3383623"/>
      <w:r w:rsidR="004254F4">
        <w:t xml:space="preserve">kowych w zakresie nauk </w:t>
      </w:r>
      <w:r w:rsidR="00D03DFA">
        <w:t>prawnych</w:t>
      </w:r>
      <w:r w:rsidR="004254F4">
        <w:t xml:space="preserve">, w szczególności </w:t>
      </w:r>
      <w:bookmarkEnd w:id="2"/>
      <w:r w:rsidR="00F8248E">
        <w:t xml:space="preserve">dotyczących </w:t>
      </w:r>
      <w:r w:rsidR="00A84683">
        <w:t>obszaru penitencjarnego</w:t>
      </w:r>
      <w:r w:rsidR="00F8248E">
        <w:t>;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3" w:name="_Hlk3211446"/>
      <w:r>
        <w:t xml:space="preserve">. </w:t>
      </w:r>
      <w:bookmarkEnd w:id="3"/>
    </w:p>
    <w:bookmarkEnd w:id="1"/>
    <w:p w14:paraId="1236F2DF" w14:textId="3B0A9041" w:rsidR="009C1C61" w:rsidRDefault="009C1C61" w:rsidP="009C1C61">
      <w:pPr>
        <w:spacing w:after="0" w:line="300" w:lineRule="exact"/>
        <w:rPr>
          <w:b/>
          <w:bCs/>
        </w:rPr>
      </w:pPr>
    </w:p>
    <w:p w14:paraId="1F4CF338" w14:textId="661B6A82" w:rsidR="00FE2BEF" w:rsidRDefault="00FE2BEF" w:rsidP="009C1C61">
      <w:pPr>
        <w:spacing w:after="0" w:line="300" w:lineRule="exact"/>
        <w:rPr>
          <w:b/>
          <w:bCs/>
        </w:rPr>
      </w:pPr>
    </w:p>
    <w:p w14:paraId="44D1DBC9" w14:textId="77777777" w:rsidR="00FE2BEF" w:rsidRDefault="00FE2BEF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374B61AF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</w:t>
      </w:r>
      <w:r w:rsidR="00930445">
        <w:t>tytułu zawodowego</w:t>
      </w:r>
      <w:r>
        <w:t xml:space="preserve"> </w:t>
      </w:r>
      <w:r w:rsidR="00F8248E">
        <w:t>magistra</w:t>
      </w:r>
      <w:r>
        <w:t xml:space="preserve"> w zakresie nauk </w:t>
      </w:r>
      <w:r w:rsidR="00D03DFA">
        <w:t>prawnych</w:t>
      </w:r>
      <w:r>
        <w:t>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16777566" w14:textId="7F09D4C3" w:rsidR="001F4815" w:rsidRDefault="001F4815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bookmarkStart w:id="4" w:name="_Hlk104204193"/>
      <w:r>
        <w:t>posiadający doświadczenie w praktycznym stosowaniu prawa,</w:t>
      </w:r>
    </w:p>
    <w:p w14:paraId="04854B8E" w14:textId="330D0B4E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</w:t>
      </w:r>
      <w:r w:rsidR="00D03DFA">
        <w:t>prawnych</w:t>
      </w:r>
      <w:r>
        <w:t xml:space="preserve"> (np. prowadzenie zajęć dydaktycznych w uczelni wyższej; prowadzenie szkoleń lub warsztatów);</w:t>
      </w:r>
    </w:p>
    <w:bookmarkEnd w:id="4"/>
    <w:p w14:paraId="6C07EA4B" w14:textId="1AB25CF2" w:rsidR="001F4815" w:rsidRDefault="001F4815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6B5A0D5D" w14:textId="37344A01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będące autorami publikacji naukowych z zakresu nauk </w:t>
      </w:r>
      <w:r w:rsidR="00D03DFA">
        <w:t>prawnych</w:t>
      </w:r>
      <w:r w:rsidR="004254F4">
        <w:t xml:space="preserve">, w szczególności z zakresu </w:t>
      </w:r>
      <w:r w:rsidR="00992095">
        <w:t>Penitencjarystyki</w:t>
      </w:r>
      <w:r>
        <w:t>;</w:t>
      </w:r>
    </w:p>
    <w:p w14:paraId="5382BDAC" w14:textId="11CA6821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będące laureatami stypendiów lub programów (np. stypendiów Ministra Edukacji i Nauki, programu „diamentowy Grant” itp.);</w:t>
      </w:r>
    </w:p>
    <w:p w14:paraId="1D098212" w14:textId="054C34B6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odbyły studia, staże albo prowadziły pracę naukową w innych ośrodkach, niż ten, na którym uzyskały </w:t>
      </w:r>
      <w:r w:rsidR="00930445">
        <w:t>tytuł zawodowy</w:t>
      </w:r>
      <w:r>
        <w:t xml:space="preserve"> (zwłaszcza zagranicznych);</w:t>
      </w:r>
    </w:p>
    <w:p w14:paraId="22B9C8A3" w14:textId="10B8B771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 w:rsidRPr="0046514A">
        <w:t>władające językiem</w:t>
      </w:r>
      <w:r>
        <w:t xml:space="preserve"> angielskim</w:t>
      </w:r>
      <w:r w:rsidR="00C6485E">
        <w:t xml:space="preserve"> oraz przynajmniej innym jednym językiem obcym</w:t>
      </w:r>
      <w:r>
        <w:t xml:space="preserve"> na poziomie umożliwiającym korzystanie z anglojęzycznej literatury naukowej z zakresu nauk prawnych;</w:t>
      </w:r>
    </w:p>
    <w:p w14:paraId="4C52E863" w14:textId="77777777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dające rękojmię terminowego wykonywania prac dydaktycznych i badawczych podejmowanych </w:t>
      </w:r>
      <w:r>
        <w:br/>
        <w:t>w Szkole Wyższej Wymiaru Sprawiedliwości;</w:t>
      </w:r>
    </w:p>
    <w:p w14:paraId="29809395" w14:textId="77777777" w:rsidR="009C1C61" w:rsidRDefault="009C1C61" w:rsidP="000D1C76">
      <w:pPr>
        <w:spacing w:after="0" w:line="300" w:lineRule="exact"/>
        <w:rPr>
          <w:color w:val="000000"/>
        </w:rPr>
      </w:pPr>
    </w:p>
    <w:p w14:paraId="58AD1EC5" w14:textId="77777777" w:rsidR="000D1C76" w:rsidRDefault="000D1C76" w:rsidP="000D1C76">
      <w:pPr>
        <w:spacing w:after="120" w:line="300" w:lineRule="exact"/>
        <w:rPr>
          <w:lang w:val="en-US"/>
        </w:rPr>
      </w:pPr>
      <w: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Pr="0046514A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 w:rsidRPr="0046514A"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71582D9A" w:rsidR="000D1C76" w:rsidRDefault="000D1C76" w:rsidP="00891F28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 w:rsidR="00891F28">
        <w:rPr>
          <w:rFonts w:cs="Calibri"/>
          <w:lang w:eastAsia="pl-PL"/>
        </w:rPr>
        <w:t xml:space="preserve">                       </w:t>
      </w:r>
      <w:r>
        <w:rPr>
          <w:rFonts w:cs="Calibri"/>
          <w:lang w:eastAsia="pl-PL"/>
        </w:rPr>
        <w:t>za pośrednictwem poczty</w:t>
      </w:r>
      <w:r w:rsidR="00054B0C">
        <w:rPr>
          <w:rFonts w:cs="Calibri"/>
          <w:lang w:eastAsia="pl-PL"/>
        </w:rPr>
        <w:t xml:space="preserve"> </w:t>
      </w:r>
      <w:r w:rsidR="00054B0C">
        <w:t xml:space="preserve">e-mail </w:t>
      </w:r>
      <w:r w:rsidR="00054B0C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</w:t>
      </w:r>
      <w:r w:rsidRPr="00891F28">
        <w:rPr>
          <w:rFonts w:cs="Calibri"/>
          <w:lang w:eastAsia="pl-PL"/>
        </w:rPr>
        <w:t xml:space="preserve">dnia </w:t>
      </w:r>
      <w:r w:rsidR="00891F28" w:rsidRPr="00891F28">
        <w:rPr>
          <w:b/>
          <w:color w:val="000000" w:themeColor="text1"/>
          <w:lang w:eastAsia="pl-PL"/>
        </w:rPr>
        <w:t xml:space="preserve"> </w:t>
      </w:r>
      <w:r w:rsidR="00BA7834" w:rsidRPr="00BA7834">
        <w:rPr>
          <w:b/>
          <w:lang w:eastAsia="pl-PL"/>
        </w:rPr>
        <w:t>3</w:t>
      </w:r>
      <w:r w:rsidR="008E5799">
        <w:rPr>
          <w:b/>
          <w:lang w:eastAsia="pl-PL"/>
        </w:rPr>
        <w:t>0</w:t>
      </w:r>
      <w:r w:rsidR="00A84683" w:rsidRPr="00BA7834">
        <w:rPr>
          <w:b/>
          <w:lang w:eastAsia="pl-PL"/>
        </w:rPr>
        <w:t xml:space="preserve"> </w:t>
      </w:r>
      <w:r w:rsidR="00BA7834" w:rsidRPr="00BA7834">
        <w:rPr>
          <w:b/>
          <w:lang w:eastAsia="pl-PL"/>
        </w:rPr>
        <w:t>września</w:t>
      </w:r>
      <w:r w:rsidRPr="00BA7834">
        <w:rPr>
          <w:b/>
          <w:lang w:eastAsia="pl-PL"/>
        </w:rPr>
        <w:t xml:space="preserve"> </w:t>
      </w:r>
      <w:r w:rsidRPr="00891F28">
        <w:rPr>
          <w:rFonts w:cs="Calibri"/>
          <w:b/>
          <w:color w:val="000000" w:themeColor="text1"/>
          <w:lang w:eastAsia="pl-PL"/>
        </w:rPr>
        <w:t>2022</w:t>
      </w:r>
      <w:r w:rsidR="00891F28" w:rsidRPr="00891F28">
        <w:rPr>
          <w:rFonts w:cs="Calibri"/>
          <w:b/>
          <w:color w:val="000000" w:themeColor="text1"/>
          <w:lang w:eastAsia="pl-PL"/>
        </w:rPr>
        <w:t xml:space="preserve"> r.</w:t>
      </w:r>
      <w:r w:rsidRPr="00891F28">
        <w:rPr>
          <w:rFonts w:cs="Calibri"/>
          <w:color w:val="000000" w:themeColor="text1"/>
          <w:lang w:eastAsia="pl-PL"/>
        </w:rPr>
        <w:t xml:space="preserve"> </w:t>
      </w:r>
      <w:r w:rsidRPr="00891F28">
        <w:rPr>
          <w:rFonts w:cs="Calibri"/>
          <w:lang w:eastAsia="pl-PL"/>
        </w:rPr>
        <w:t>(liczy</w:t>
      </w:r>
      <w:r>
        <w:rPr>
          <w:rFonts w:cs="Calibri"/>
          <w:lang w:eastAsia="pl-PL"/>
        </w:rPr>
        <w:t xml:space="preserve">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17D2F366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lastRenderedPageBreak/>
        <w:t xml:space="preserve">Dokumenty składane w siedzibie Uczelni powinny być w zamkniętej kopercie z dopiskiem „Oferta pracy – </w:t>
      </w:r>
      <w:r w:rsidR="00A84683">
        <w:rPr>
          <w:rFonts w:cs="Calibri"/>
          <w:lang w:eastAsia="pl-PL"/>
        </w:rPr>
        <w:t>asystent</w:t>
      </w:r>
      <w:r>
        <w:rPr>
          <w:rFonts w:cs="Calibri"/>
          <w:lang w:eastAsia="pl-PL"/>
        </w:rPr>
        <w:t xml:space="preserve">– Instytut </w:t>
      </w:r>
      <w:r w:rsidR="00FA7BB7">
        <w:rPr>
          <w:rFonts w:cs="Calibri"/>
          <w:lang w:eastAsia="pl-PL"/>
        </w:rPr>
        <w:t>Penitencjarystyki Stosowanej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E76D" w14:textId="77777777" w:rsidR="00F24FF4" w:rsidRDefault="00F24FF4" w:rsidP="004603C3">
      <w:pPr>
        <w:spacing w:after="0" w:line="240" w:lineRule="auto"/>
      </w:pPr>
      <w:r>
        <w:separator/>
      </w:r>
    </w:p>
  </w:endnote>
  <w:endnote w:type="continuationSeparator" w:id="0">
    <w:p w14:paraId="10130839" w14:textId="77777777" w:rsidR="00F24FF4" w:rsidRDefault="00F24FF4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C28A72" w14:textId="74FBE58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Content>
          <w:p w14:paraId="532FCDFB" w14:textId="3C0883CD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700E" w14:textId="77777777" w:rsidR="00F24FF4" w:rsidRDefault="00F24FF4" w:rsidP="004603C3">
      <w:pPr>
        <w:spacing w:after="0" w:line="240" w:lineRule="auto"/>
      </w:pPr>
      <w:r>
        <w:separator/>
      </w:r>
    </w:p>
  </w:footnote>
  <w:footnote w:type="continuationSeparator" w:id="0">
    <w:p w14:paraId="5C301E03" w14:textId="77777777" w:rsidR="00F24FF4" w:rsidRDefault="00F24FF4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E13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68097">
    <w:abstractNumId w:val="10"/>
  </w:num>
  <w:num w:numId="2" w16cid:durableId="1841004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861468">
    <w:abstractNumId w:val="7"/>
  </w:num>
  <w:num w:numId="5" w16cid:durableId="2126851724">
    <w:abstractNumId w:val="12"/>
  </w:num>
  <w:num w:numId="6" w16cid:durableId="1212768265">
    <w:abstractNumId w:val="6"/>
  </w:num>
  <w:num w:numId="7" w16cid:durableId="1294864444">
    <w:abstractNumId w:val="11"/>
  </w:num>
  <w:num w:numId="8" w16cid:durableId="1709641068">
    <w:abstractNumId w:val="3"/>
  </w:num>
  <w:num w:numId="9" w16cid:durableId="572666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6077228">
    <w:abstractNumId w:val="5"/>
  </w:num>
  <w:num w:numId="11" w16cid:durableId="1329360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413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69690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463FC"/>
    <w:rsid w:val="00054B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C7B24"/>
    <w:rsid w:val="001D5D28"/>
    <w:rsid w:val="001E5CB0"/>
    <w:rsid w:val="001F2AB8"/>
    <w:rsid w:val="001F4815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254F4"/>
    <w:rsid w:val="00433157"/>
    <w:rsid w:val="00433444"/>
    <w:rsid w:val="00443FB1"/>
    <w:rsid w:val="004603C3"/>
    <w:rsid w:val="0046514A"/>
    <w:rsid w:val="00472292"/>
    <w:rsid w:val="00473584"/>
    <w:rsid w:val="004738F8"/>
    <w:rsid w:val="00473B12"/>
    <w:rsid w:val="00491FB1"/>
    <w:rsid w:val="004C2A8F"/>
    <w:rsid w:val="004D55BB"/>
    <w:rsid w:val="004F38C8"/>
    <w:rsid w:val="004F5CBA"/>
    <w:rsid w:val="00500669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A7DAA"/>
    <w:rsid w:val="007B54D4"/>
    <w:rsid w:val="007C1EC9"/>
    <w:rsid w:val="007D6520"/>
    <w:rsid w:val="007E1651"/>
    <w:rsid w:val="00825BF4"/>
    <w:rsid w:val="00833C87"/>
    <w:rsid w:val="00841950"/>
    <w:rsid w:val="00882650"/>
    <w:rsid w:val="00891F28"/>
    <w:rsid w:val="008930C4"/>
    <w:rsid w:val="008C0684"/>
    <w:rsid w:val="008D4D00"/>
    <w:rsid w:val="008E5799"/>
    <w:rsid w:val="0090772D"/>
    <w:rsid w:val="00912430"/>
    <w:rsid w:val="00930445"/>
    <w:rsid w:val="0093418E"/>
    <w:rsid w:val="009373FF"/>
    <w:rsid w:val="00944918"/>
    <w:rsid w:val="00950DB1"/>
    <w:rsid w:val="00990033"/>
    <w:rsid w:val="00992095"/>
    <w:rsid w:val="009C1C61"/>
    <w:rsid w:val="009E39A5"/>
    <w:rsid w:val="009E5211"/>
    <w:rsid w:val="00A1406D"/>
    <w:rsid w:val="00A26F49"/>
    <w:rsid w:val="00A47025"/>
    <w:rsid w:val="00A53B70"/>
    <w:rsid w:val="00A568A2"/>
    <w:rsid w:val="00A67458"/>
    <w:rsid w:val="00A84683"/>
    <w:rsid w:val="00A945CF"/>
    <w:rsid w:val="00A96BFA"/>
    <w:rsid w:val="00AC2FAD"/>
    <w:rsid w:val="00AC331D"/>
    <w:rsid w:val="00AD23F8"/>
    <w:rsid w:val="00AE48F6"/>
    <w:rsid w:val="00AE6122"/>
    <w:rsid w:val="00AF4FEB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A7834"/>
    <w:rsid w:val="00BE078F"/>
    <w:rsid w:val="00BE07A1"/>
    <w:rsid w:val="00BE560F"/>
    <w:rsid w:val="00C1169B"/>
    <w:rsid w:val="00C17466"/>
    <w:rsid w:val="00C269BD"/>
    <w:rsid w:val="00C3291B"/>
    <w:rsid w:val="00C522D5"/>
    <w:rsid w:val="00C6027F"/>
    <w:rsid w:val="00C6289E"/>
    <w:rsid w:val="00C6485E"/>
    <w:rsid w:val="00C82E8E"/>
    <w:rsid w:val="00CA3419"/>
    <w:rsid w:val="00CA4644"/>
    <w:rsid w:val="00CB3573"/>
    <w:rsid w:val="00CF3654"/>
    <w:rsid w:val="00D03DFA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24FF4"/>
    <w:rsid w:val="00F46F50"/>
    <w:rsid w:val="00F67583"/>
    <w:rsid w:val="00F8248E"/>
    <w:rsid w:val="00FA7BB7"/>
    <w:rsid w:val="00FD1BDC"/>
    <w:rsid w:val="00FE2BEF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54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1EDBCD030A941B94BB6D234FEC7AC" ma:contentTypeVersion="11" ma:contentTypeDescription="Utwórz nowy dokument." ma:contentTypeScope="" ma:versionID="0d76f0f3106100d1411d84fcdd8f89bd">
  <xsd:schema xmlns:xsd="http://www.w3.org/2001/XMLSchema" xmlns:xs="http://www.w3.org/2001/XMLSchema" xmlns:p="http://schemas.microsoft.com/office/2006/metadata/properties" xmlns:ns3="5684a658-150e-4b67-a3fa-3171239de934" targetNamespace="http://schemas.microsoft.com/office/2006/metadata/properties" ma:root="true" ma:fieldsID="f8e6c99742410de174b670f4359353f9" ns3:_="">
    <xsd:import namespace="5684a658-150e-4b67-a3fa-3171239de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a658-150e-4b67-a3fa-3171239d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EC080-A5F9-426F-BA17-F9199E63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DA867-66F9-42ED-8C14-02BCEC982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0355A-0EF1-4D86-8FA8-C1DB2C303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a658-150e-4b67-a3fa-3171239de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B4ED7-8CA3-4BA7-9D3B-0AA27756E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Justyna Świderek</cp:lastModifiedBy>
  <cp:revision>2</cp:revision>
  <cp:lastPrinted>2022-04-29T12:14:00Z</cp:lastPrinted>
  <dcterms:created xsi:type="dcterms:W3CDTF">2022-08-30T19:36:00Z</dcterms:created>
  <dcterms:modified xsi:type="dcterms:W3CDTF">2022-08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EDBCD030A941B94BB6D234FEC7AC</vt:lpwstr>
  </property>
</Properties>
</file>